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9A" w:rsidRPr="00DB5D21" w:rsidRDefault="007629C7" w:rsidP="007629C7">
      <w:pPr>
        <w:ind w:right="-148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7629C7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21590</wp:posOffset>
            </wp:positionV>
            <wp:extent cx="1362075" cy="561975"/>
            <wp:effectExtent l="0" t="0" r="0" b="0"/>
            <wp:wrapNone/>
            <wp:docPr id="3" name="Imagen 3" descr="C:\Users\HP1\Documents\FORMATOS Y LOGOS OFICIALES 2015-2021\logo Secretaría de Educ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1\Documents\FORMATOS Y LOGOS OFICIALES 2015-2021\logo Secretaría de Educació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69A" w:rsidRPr="00DB5D21">
        <w:rPr>
          <w:rFonts w:ascii="Arial" w:hAnsi="Arial" w:cs="Arial"/>
          <w:b/>
          <w:sz w:val="20"/>
          <w:szCs w:val="20"/>
          <w:lang w:val="es-MX"/>
        </w:rPr>
        <w:t>GOBIERNO DEL ESTADO DE MICHOACÁN</w:t>
      </w:r>
    </w:p>
    <w:p w:rsidR="00C3469A" w:rsidRPr="0092537B" w:rsidRDefault="0092537B" w:rsidP="007629C7">
      <w:pPr>
        <w:ind w:right="-148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92537B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8890</wp:posOffset>
            </wp:positionV>
            <wp:extent cx="809625" cy="489585"/>
            <wp:effectExtent l="0" t="0" r="0" b="0"/>
            <wp:wrapNone/>
            <wp:docPr id="1" name="Imagen 1" descr="C:\Users\HP1\Documents\FORMATOS Y LOGOS OFICIALES 2015-2021\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1\Documents\FORMATOS Y LOGOS OFICIALES 2015-2021\logo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69A" w:rsidRPr="00DB5D21">
        <w:rPr>
          <w:rFonts w:ascii="Arial" w:hAnsi="Arial" w:cs="Arial"/>
          <w:b/>
          <w:sz w:val="20"/>
          <w:szCs w:val="20"/>
          <w:lang w:val="es-MX"/>
        </w:rPr>
        <w:t>SECR</w:t>
      </w:r>
      <w:r>
        <w:rPr>
          <w:rFonts w:ascii="Arial" w:hAnsi="Arial" w:cs="Arial"/>
          <w:b/>
          <w:sz w:val="20"/>
          <w:szCs w:val="20"/>
          <w:lang w:val="es-MX"/>
        </w:rPr>
        <w:t>ETARÍA DE EDUCACIÓN EN EL ESTADO</w:t>
      </w:r>
    </w:p>
    <w:p w:rsidR="00C3469A" w:rsidRPr="001C5B61" w:rsidRDefault="00C3469A" w:rsidP="007629C7">
      <w:pPr>
        <w:ind w:right="-148"/>
        <w:jc w:val="center"/>
        <w:rPr>
          <w:rFonts w:ascii="Arial" w:hAnsi="Arial" w:cs="Arial"/>
          <w:b/>
          <w:sz w:val="20"/>
          <w:szCs w:val="20"/>
        </w:rPr>
      </w:pPr>
      <w:r w:rsidRPr="001C5B61">
        <w:rPr>
          <w:rFonts w:ascii="Arial" w:hAnsi="Arial" w:cs="Arial"/>
          <w:b/>
          <w:sz w:val="20"/>
          <w:szCs w:val="20"/>
        </w:rPr>
        <w:t>PROGRAMA DE BECAS OFICIALES</w:t>
      </w:r>
    </w:p>
    <w:p w:rsidR="00C3469A" w:rsidRPr="00C033C6" w:rsidRDefault="00C3469A" w:rsidP="007629C7">
      <w:pPr>
        <w:ind w:right="-148"/>
        <w:jc w:val="center"/>
        <w:rPr>
          <w:rFonts w:ascii="Arial" w:hAnsi="Arial" w:cs="Arial"/>
          <w:b/>
        </w:rPr>
      </w:pPr>
      <w:r w:rsidRPr="001C5B61">
        <w:rPr>
          <w:rFonts w:ascii="Arial" w:hAnsi="Arial" w:cs="Arial"/>
          <w:b/>
          <w:sz w:val="20"/>
          <w:szCs w:val="20"/>
        </w:rPr>
        <w:t>MODALIDAD APROVECHAMIENTO</w:t>
      </w:r>
      <w:r w:rsidR="000C2527">
        <w:rPr>
          <w:rFonts w:ascii="Arial" w:hAnsi="Arial" w:cs="Arial"/>
          <w:b/>
          <w:sz w:val="20"/>
          <w:szCs w:val="20"/>
        </w:rPr>
        <w:t xml:space="preserve"> </w:t>
      </w:r>
      <w:r w:rsidRPr="001C5B61">
        <w:rPr>
          <w:rFonts w:ascii="Arial" w:hAnsi="Arial" w:cs="Arial"/>
          <w:b/>
          <w:sz w:val="20"/>
          <w:szCs w:val="20"/>
        </w:rPr>
        <w:t>ESCOLAR</w:t>
      </w:r>
    </w:p>
    <w:p w:rsidR="00C3469A" w:rsidRPr="001C5B61" w:rsidRDefault="00C3469A" w:rsidP="007629C7">
      <w:pPr>
        <w:ind w:right="-148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C5B61">
        <w:rPr>
          <w:rFonts w:ascii="Arial" w:hAnsi="Arial" w:cs="Arial"/>
          <w:b/>
          <w:sz w:val="20"/>
          <w:szCs w:val="20"/>
          <w:lang w:val="es-MX"/>
        </w:rPr>
        <w:t>P</w:t>
      </w:r>
      <w:r w:rsidR="007629C7">
        <w:rPr>
          <w:rFonts w:ascii="Arial" w:hAnsi="Arial" w:cs="Arial"/>
          <w:b/>
          <w:sz w:val="20"/>
          <w:szCs w:val="20"/>
          <w:lang w:val="es-MX"/>
        </w:rPr>
        <w:t>ARA ALUMNOS DE BAJOS RECURSOS E</w:t>
      </w:r>
      <w:r w:rsidRPr="001C5B61">
        <w:rPr>
          <w:rFonts w:ascii="Arial" w:hAnsi="Arial" w:cs="Arial"/>
          <w:b/>
          <w:sz w:val="20"/>
          <w:szCs w:val="20"/>
          <w:lang w:val="es-MX"/>
        </w:rPr>
        <w:t>CONÓMICOS</w:t>
      </w:r>
    </w:p>
    <w:p w:rsidR="00C3469A" w:rsidRDefault="00C3469A" w:rsidP="007629C7">
      <w:pPr>
        <w:ind w:right="-148"/>
        <w:jc w:val="center"/>
        <w:rPr>
          <w:rFonts w:ascii="Arial" w:hAnsi="Arial" w:cs="Arial"/>
          <w:b/>
          <w:i/>
          <w:spacing w:val="40"/>
          <w:sz w:val="22"/>
          <w:szCs w:val="22"/>
          <w:lang w:val="es-MX"/>
        </w:rPr>
      </w:pPr>
    </w:p>
    <w:p w:rsidR="00C3469A" w:rsidRPr="00194A09" w:rsidRDefault="00C3469A" w:rsidP="001001B4">
      <w:pPr>
        <w:ind w:right="-148"/>
        <w:jc w:val="center"/>
        <w:rPr>
          <w:rFonts w:ascii="Arial" w:hAnsi="Arial" w:cs="Arial"/>
          <w:b/>
          <w:i/>
          <w:spacing w:val="40"/>
          <w:sz w:val="22"/>
          <w:szCs w:val="22"/>
          <w:lang w:val="es-MX"/>
        </w:rPr>
      </w:pPr>
      <w:r w:rsidRPr="00194A09">
        <w:rPr>
          <w:rFonts w:ascii="Arial" w:hAnsi="Arial" w:cs="Arial"/>
          <w:b/>
          <w:i/>
          <w:spacing w:val="40"/>
          <w:sz w:val="22"/>
          <w:szCs w:val="22"/>
          <w:lang w:val="es-MX"/>
        </w:rPr>
        <w:t>SOLICITUD DE BECA</w:t>
      </w:r>
      <w:r>
        <w:rPr>
          <w:rFonts w:ascii="Arial" w:hAnsi="Arial" w:cs="Arial"/>
          <w:b/>
          <w:i/>
          <w:spacing w:val="40"/>
          <w:sz w:val="22"/>
          <w:szCs w:val="22"/>
          <w:lang w:val="es-MX"/>
        </w:rPr>
        <w:t xml:space="preserve"> EN</w:t>
      </w:r>
      <w:r w:rsidR="005C432F">
        <w:rPr>
          <w:rFonts w:ascii="Arial" w:hAnsi="Arial" w:cs="Arial"/>
          <w:b/>
          <w:i/>
          <w:spacing w:val="40"/>
          <w:sz w:val="22"/>
          <w:szCs w:val="22"/>
          <w:lang w:val="es-MX"/>
        </w:rPr>
        <w:t xml:space="preserve"> EDUCACIÓN PRIMARIA</w:t>
      </w:r>
    </w:p>
    <w:p w:rsidR="00C3469A" w:rsidRPr="00DB5D21" w:rsidRDefault="00C3469A" w:rsidP="001001B4">
      <w:pPr>
        <w:ind w:right="-148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CICLO ESCOLAR </w:t>
      </w:r>
      <w:r w:rsidR="00357437">
        <w:rPr>
          <w:rFonts w:ascii="Arial" w:hAnsi="Arial" w:cs="Arial"/>
          <w:b/>
          <w:sz w:val="20"/>
          <w:szCs w:val="20"/>
          <w:lang w:val="es-MX"/>
        </w:rPr>
        <w:t>201</w:t>
      </w:r>
      <w:r w:rsidR="00AD5E82">
        <w:rPr>
          <w:rFonts w:ascii="Arial" w:hAnsi="Arial" w:cs="Arial"/>
          <w:b/>
          <w:sz w:val="20"/>
          <w:szCs w:val="20"/>
          <w:lang w:val="es-MX"/>
        </w:rPr>
        <w:t>8</w:t>
      </w:r>
      <w:r w:rsidR="00357437">
        <w:rPr>
          <w:rFonts w:ascii="Arial" w:hAnsi="Arial" w:cs="Arial"/>
          <w:b/>
          <w:sz w:val="20"/>
          <w:szCs w:val="20"/>
          <w:lang w:val="es-MX"/>
        </w:rPr>
        <w:t>-201</w:t>
      </w:r>
      <w:r w:rsidR="00AD5E82">
        <w:rPr>
          <w:rFonts w:ascii="Arial" w:hAnsi="Arial" w:cs="Arial"/>
          <w:b/>
          <w:sz w:val="20"/>
          <w:szCs w:val="20"/>
          <w:lang w:val="es-MX"/>
        </w:rPr>
        <w:t>9</w:t>
      </w:r>
    </w:p>
    <w:p w:rsidR="00C3469A" w:rsidRPr="00710393" w:rsidRDefault="00C3469A" w:rsidP="001001B4">
      <w:pPr>
        <w:ind w:right="-148"/>
        <w:jc w:val="both"/>
        <w:rPr>
          <w:rFonts w:ascii="Arial" w:hAnsi="Arial" w:cs="Arial"/>
          <w:b/>
          <w:sz w:val="16"/>
          <w:szCs w:val="16"/>
          <w:lang w:val="es-MX"/>
        </w:rPr>
      </w:pPr>
    </w:p>
    <w:tbl>
      <w:tblPr>
        <w:tblW w:w="109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3488"/>
        <w:gridCol w:w="1897"/>
        <w:gridCol w:w="1878"/>
        <w:gridCol w:w="237"/>
        <w:gridCol w:w="1825"/>
        <w:gridCol w:w="717"/>
        <w:gridCol w:w="906"/>
      </w:tblGrid>
      <w:tr w:rsidR="00C3469A" w:rsidRPr="004668EA" w:rsidTr="001001B4">
        <w:trPr>
          <w:trHeight w:val="240"/>
          <w:tblCellSpacing w:w="20" w:type="dxa"/>
        </w:trPr>
        <w:tc>
          <w:tcPr>
            <w:tcW w:w="5325" w:type="dxa"/>
            <w:gridSpan w:val="2"/>
            <w:tcBorders>
              <w:top w:val="nil"/>
              <w:left w:val="nil"/>
              <w:bottom w:val="inset" w:sz="6" w:space="0" w:color="auto"/>
            </w:tcBorders>
            <w:shd w:val="clear" w:color="auto" w:fill="auto"/>
          </w:tcPr>
          <w:p w:rsidR="00C3469A" w:rsidRPr="004668EA" w:rsidRDefault="00C3469A" w:rsidP="001001B4">
            <w:pPr>
              <w:ind w:right="-148"/>
              <w:jc w:val="both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MX"/>
              </w:rPr>
              <w:t>DATOS DEL ALUMNO O ALUMNA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1001B4">
            <w:pPr>
              <w:ind w:right="-148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CURP</w:t>
            </w:r>
          </w:p>
          <w:p w:rsidR="00C3469A" w:rsidRPr="004668EA" w:rsidRDefault="00C3469A" w:rsidP="001001B4">
            <w:pPr>
              <w:ind w:right="-148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3469A" w:rsidRPr="004668EA" w:rsidTr="001001B4">
        <w:trPr>
          <w:trHeight w:val="341"/>
          <w:tblCellSpacing w:w="20" w:type="dxa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1001B4">
            <w:pPr>
              <w:ind w:right="-148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 xml:space="preserve">APELLIDO PATERNO </w:t>
            </w:r>
          </w:p>
          <w:p w:rsidR="00C3469A" w:rsidRPr="004668EA" w:rsidRDefault="00C3469A" w:rsidP="001001B4">
            <w:pPr>
              <w:ind w:right="-148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1001B4">
            <w:pPr>
              <w:ind w:right="-148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APELLIDO MATERNO</w:t>
            </w:r>
          </w:p>
        </w:tc>
      </w:tr>
      <w:tr w:rsidR="00C3469A" w:rsidRPr="004668EA" w:rsidTr="001001B4">
        <w:trPr>
          <w:tblCellSpacing w:w="20" w:type="dxa"/>
        </w:trPr>
        <w:tc>
          <w:tcPr>
            <w:tcW w:w="92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1001B4">
            <w:pPr>
              <w:ind w:right="-148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NOMBRE (S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1001B4">
            <w:pPr>
              <w:ind w:right="-14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SEXO</w:t>
            </w:r>
          </w:p>
        </w:tc>
      </w:tr>
      <w:tr w:rsidR="00C3469A" w:rsidRPr="004668EA" w:rsidTr="001001B4">
        <w:trPr>
          <w:trHeight w:val="186"/>
          <w:tblCellSpacing w:w="20" w:type="dxa"/>
        </w:trPr>
        <w:tc>
          <w:tcPr>
            <w:tcW w:w="92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1001B4">
            <w:pPr>
              <w:ind w:right="-148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77" w:type="dxa"/>
            <w:vAlign w:val="center"/>
          </w:tcPr>
          <w:p w:rsidR="00C3469A" w:rsidRPr="004668EA" w:rsidRDefault="00C3469A" w:rsidP="001001B4">
            <w:pPr>
              <w:ind w:right="-14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A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846" w:type="dxa"/>
            <w:vAlign w:val="center"/>
          </w:tcPr>
          <w:p w:rsidR="00C3469A" w:rsidRPr="004668EA" w:rsidRDefault="00C3469A" w:rsidP="001001B4">
            <w:pPr>
              <w:ind w:right="-14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H</w: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A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3B159E" w:rsidRPr="004668EA" w:rsidTr="001001B4">
        <w:trPr>
          <w:trHeight w:val="454"/>
          <w:tblCellSpacing w:w="20" w:type="dxa"/>
        </w:trPr>
        <w:tc>
          <w:tcPr>
            <w:tcW w:w="7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0" w:rsidRPr="004668EA" w:rsidRDefault="00297780" w:rsidP="001001B4">
            <w:pPr>
              <w:ind w:right="-148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DOMICILIO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0" w:rsidRPr="004668EA" w:rsidRDefault="00F801BB" w:rsidP="001001B4">
            <w:pPr>
              <w:ind w:right="-148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ELEFONO</w:t>
            </w:r>
          </w:p>
        </w:tc>
      </w:tr>
      <w:tr w:rsidR="00C3469A" w:rsidRPr="004668EA" w:rsidTr="001001B4">
        <w:trPr>
          <w:tblCellSpacing w:w="20" w:type="dxa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1001B4">
            <w:pPr>
              <w:ind w:right="-148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COLONIA</w:t>
            </w:r>
          </w:p>
          <w:p w:rsidR="00C3469A" w:rsidRPr="004668EA" w:rsidRDefault="00C3469A" w:rsidP="001001B4">
            <w:pPr>
              <w:ind w:right="-148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1001B4">
            <w:pPr>
              <w:ind w:right="-148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LOCALIDAD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1001B4">
            <w:pPr>
              <w:ind w:right="-148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MUNICIPIO</w:t>
            </w:r>
          </w:p>
        </w:tc>
      </w:tr>
    </w:tbl>
    <w:p w:rsidR="00C3469A" w:rsidRPr="004668EA" w:rsidRDefault="00C3469A" w:rsidP="00C3469A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tbl>
      <w:tblPr>
        <w:tblW w:w="10933" w:type="dxa"/>
        <w:tblCellSpacing w:w="20" w:type="dxa"/>
        <w:tblInd w:w="1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535"/>
        <w:gridCol w:w="793"/>
        <w:gridCol w:w="794"/>
        <w:gridCol w:w="743"/>
        <w:gridCol w:w="743"/>
        <w:gridCol w:w="1487"/>
        <w:gridCol w:w="2838"/>
      </w:tblGrid>
      <w:tr w:rsidR="00C3469A" w:rsidRPr="004668EA" w:rsidTr="00F170E9">
        <w:trPr>
          <w:trHeight w:val="210"/>
          <w:tblCellSpacing w:w="20" w:type="dxa"/>
        </w:trPr>
        <w:tc>
          <w:tcPr>
            <w:tcW w:w="5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9A" w:rsidRPr="004668EA" w:rsidRDefault="00C3469A" w:rsidP="00BF4556">
            <w:pPr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4668EA">
              <w:rPr>
                <w:rFonts w:ascii="Arial" w:hAnsi="Arial" w:cs="Arial"/>
                <w:b/>
                <w:sz w:val="28"/>
                <w:szCs w:val="28"/>
                <w:lang w:val="es-MX"/>
              </w:rPr>
              <w:t>DATOS ESCOLARES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469A" w:rsidRPr="004668EA" w:rsidRDefault="00C3469A" w:rsidP="00BF4556">
            <w:pPr>
              <w:ind w:left="8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BF455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3469A" w:rsidRPr="004668EA" w:rsidTr="00F170E9">
        <w:trPr>
          <w:trHeight w:val="210"/>
          <w:tblCellSpacing w:w="20" w:type="dxa"/>
        </w:trPr>
        <w:tc>
          <w:tcPr>
            <w:tcW w:w="5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9A" w:rsidRPr="004668EA" w:rsidRDefault="00C3469A" w:rsidP="00BF4556">
            <w:pPr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1446" w:type="dxa"/>
            <w:gridSpan w:val="2"/>
            <w:shd w:val="clear" w:color="auto" w:fill="EAEAEA"/>
            <w:vAlign w:val="center"/>
          </w:tcPr>
          <w:p w:rsidR="00C3469A" w:rsidRPr="004668EA" w:rsidRDefault="00C3469A" w:rsidP="00BF4556">
            <w:pPr>
              <w:ind w:left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47" w:type="dxa"/>
            <w:shd w:val="clear" w:color="auto" w:fill="EAEAEA"/>
            <w:vAlign w:val="center"/>
          </w:tcPr>
          <w:p w:rsidR="00C3469A" w:rsidRPr="004668EA" w:rsidRDefault="00C3469A" w:rsidP="00BF4556">
            <w:pPr>
              <w:ind w:left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BF455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3469A" w:rsidRPr="004668EA" w:rsidTr="00F170E9">
        <w:trPr>
          <w:trHeight w:val="233"/>
          <w:tblCellSpacing w:w="20" w:type="dxa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CLAV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L</w:t>
            </w: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 xml:space="preserve"> C.T.  </w:t>
            </w:r>
          </w:p>
          <w:p w:rsidR="00C3469A" w:rsidRPr="004668EA" w:rsidRDefault="00C3469A" w:rsidP="00BF455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47" w:type="dxa"/>
            <w:gridSpan w:val="2"/>
            <w:tcBorders>
              <w:right w:val="inset" w:sz="6" w:space="0" w:color="auto"/>
            </w:tcBorders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NIVEL</w:t>
            </w:r>
          </w:p>
        </w:tc>
        <w:tc>
          <w:tcPr>
            <w:tcW w:w="1446" w:type="dxa"/>
            <w:gridSpan w:val="2"/>
            <w:tcBorders>
              <w:right w:val="inset" w:sz="6" w:space="0" w:color="auto"/>
            </w:tcBorders>
            <w:shd w:val="clear" w:color="auto" w:fill="EAEAEA"/>
            <w:vAlign w:val="center"/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TURNO</w:t>
            </w:r>
          </w:p>
        </w:tc>
        <w:tc>
          <w:tcPr>
            <w:tcW w:w="1447" w:type="dxa"/>
            <w:vMerge w:val="restart"/>
            <w:tcBorders>
              <w:left w:val="inset" w:sz="6" w:space="0" w:color="auto"/>
            </w:tcBorders>
            <w:shd w:val="clear" w:color="auto" w:fill="EAEAEA"/>
          </w:tcPr>
          <w:p w:rsidR="00C3469A" w:rsidRPr="004668EA" w:rsidRDefault="00C3469A" w:rsidP="00BF4556">
            <w:pPr>
              <w:ind w:left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BF455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 xml:space="preserve"> PROM. GRAL. DE APROV.</w:t>
            </w:r>
          </w:p>
          <w:p w:rsidR="00C3469A" w:rsidRPr="004668EA" w:rsidRDefault="00C3469A" w:rsidP="00BF455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3469A" w:rsidRPr="004668EA" w:rsidTr="00F170E9">
        <w:trPr>
          <w:trHeight w:val="232"/>
          <w:tblCellSpacing w:w="20" w:type="dxa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P</w: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A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9A" w:rsidRPr="004668EA" w:rsidRDefault="00C3469A" w:rsidP="0035743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A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V</w: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A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1447" w:type="dxa"/>
            <w:vMerge/>
            <w:tcBorders>
              <w:left w:val="inset" w:sz="6" w:space="0" w:color="auto"/>
            </w:tcBorders>
            <w:shd w:val="clear" w:color="auto" w:fill="EAEAEA"/>
          </w:tcPr>
          <w:p w:rsidR="00C3469A" w:rsidRPr="004668EA" w:rsidRDefault="00C3469A" w:rsidP="00BF4556">
            <w:pPr>
              <w:ind w:left="8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BF455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3469A" w:rsidRPr="004668EA" w:rsidTr="00F170E9">
        <w:trPr>
          <w:tblCellSpacing w:w="20" w:type="dxa"/>
        </w:trPr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 xml:space="preserve"> NOMBR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DEL </w:t>
            </w: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C.T.</w:t>
            </w:r>
          </w:p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ZON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SECTOR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TELÉFONO</w:t>
            </w:r>
          </w:p>
        </w:tc>
      </w:tr>
      <w:tr w:rsidR="00C3469A" w:rsidRPr="004668EA" w:rsidTr="00F170E9">
        <w:trPr>
          <w:tblCellSpacing w:w="20" w:type="dxa"/>
        </w:trPr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 xml:space="preserve">DOMICILIO </w:t>
            </w:r>
          </w:p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 xml:space="preserve">LOCALIDAD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MUNICIPIO</w:t>
            </w:r>
          </w:p>
        </w:tc>
      </w:tr>
    </w:tbl>
    <w:p w:rsidR="00C3469A" w:rsidRPr="004668EA" w:rsidRDefault="00C3469A" w:rsidP="00C3469A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tbl>
      <w:tblPr>
        <w:tblW w:w="1096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1063"/>
        <w:gridCol w:w="1380"/>
        <w:gridCol w:w="1380"/>
        <w:gridCol w:w="86"/>
        <w:gridCol w:w="1484"/>
        <w:gridCol w:w="1250"/>
        <w:gridCol w:w="1440"/>
        <w:gridCol w:w="1440"/>
        <w:gridCol w:w="1440"/>
      </w:tblGrid>
      <w:tr w:rsidR="00C3469A" w:rsidRPr="004668EA" w:rsidTr="00F170E9">
        <w:trPr>
          <w:trHeight w:val="233"/>
          <w:tblCellSpacing w:w="20" w:type="dxa"/>
        </w:trPr>
        <w:tc>
          <w:tcPr>
            <w:tcW w:w="53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4668EA">
              <w:rPr>
                <w:rFonts w:ascii="Arial" w:hAnsi="Arial" w:cs="Arial"/>
                <w:b/>
                <w:sz w:val="28"/>
                <w:szCs w:val="28"/>
                <w:lang w:val="es-MX"/>
              </w:rPr>
              <w:t>DATOS FAMILIARES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RESPONSABLE(S) DEL ALUMN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(VIVE CON)</w:t>
            </w:r>
          </w:p>
        </w:tc>
      </w:tr>
      <w:tr w:rsidR="00C3469A" w:rsidRPr="004668EA" w:rsidTr="00F170E9">
        <w:trPr>
          <w:trHeight w:val="107"/>
          <w:tblCellSpacing w:w="20" w:type="dxa"/>
        </w:trPr>
        <w:tc>
          <w:tcPr>
            <w:tcW w:w="53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 xml:space="preserve">AMBOS </w: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A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 xml:space="preserve">PADRE </w: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A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 xml:space="preserve">MADRE </w: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A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 xml:space="preserve">TUTOR </w: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A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134C36" w:rsidRPr="004668EA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C3469A" w:rsidRPr="004668EA" w:rsidTr="00F170E9">
        <w:trPr>
          <w:tblCellSpacing w:w="20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OCUPACIÓ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INGRESO MENSUA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9A" w:rsidRPr="004668EA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ESTADO CIVIL</w:t>
            </w:r>
          </w:p>
        </w:tc>
      </w:tr>
      <w:tr w:rsidR="00C3469A" w:rsidRPr="004668EA" w:rsidTr="00F170E9">
        <w:trPr>
          <w:tblCellSpacing w:w="20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PELL. PAT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PELL. MAT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OMBRE (S)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3469A" w:rsidRPr="004668EA" w:rsidTr="00F170E9">
        <w:trPr>
          <w:tblCellSpacing w:w="20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ADR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3469A" w:rsidRPr="004668EA" w:rsidTr="00F170E9">
        <w:trPr>
          <w:tblCellSpacing w:w="20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MADR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3469A" w:rsidRPr="004668EA" w:rsidTr="00F170E9">
        <w:trPr>
          <w:tblCellSpacing w:w="20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TUTO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3469A" w:rsidRPr="004668EA" w:rsidTr="00F170E9">
        <w:trPr>
          <w:tblCellSpacing w:w="20" w:type="dxa"/>
        </w:trPr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BF455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68EA">
              <w:rPr>
                <w:rFonts w:ascii="Arial" w:hAnsi="Arial" w:cs="Arial"/>
                <w:sz w:val="16"/>
                <w:szCs w:val="16"/>
                <w:lang w:val="es-MX"/>
              </w:rPr>
              <w:t>DEPENDIENTES EN EDAD ESCOLA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510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C3469A" w:rsidRPr="004668EA" w:rsidRDefault="00C3469A" w:rsidP="00BF455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C3469A" w:rsidRDefault="00C3469A" w:rsidP="00C3469A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C3469A" w:rsidRDefault="00C3469A" w:rsidP="00C3469A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C3469A" w:rsidRDefault="00C3469A" w:rsidP="00C3469A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C3469A" w:rsidRDefault="00C3469A" w:rsidP="00C3469A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C3469A" w:rsidRDefault="00C3469A" w:rsidP="00C3469A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C3469A" w:rsidRPr="00DB5D21" w:rsidRDefault="00C3469A" w:rsidP="00C3469A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C3469A" w:rsidRPr="00DB5D21" w:rsidRDefault="00C3469A" w:rsidP="00C3469A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10986" w:type="dxa"/>
        <w:jc w:val="center"/>
        <w:tblLayout w:type="fixed"/>
        <w:tblLook w:val="01E0"/>
      </w:tblPr>
      <w:tblGrid>
        <w:gridCol w:w="2427"/>
        <w:gridCol w:w="243"/>
        <w:gridCol w:w="2563"/>
        <w:gridCol w:w="246"/>
        <w:gridCol w:w="2948"/>
        <w:gridCol w:w="236"/>
        <w:gridCol w:w="2323"/>
      </w:tblGrid>
      <w:tr w:rsidR="00C3469A" w:rsidRPr="008743D3" w:rsidTr="00BF4556">
        <w:trPr>
          <w:jc w:val="center"/>
        </w:trPr>
        <w:tc>
          <w:tcPr>
            <w:tcW w:w="2427" w:type="dxa"/>
            <w:tcBorders>
              <w:top w:val="single" w:sz="4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743D3">
              <w:rPr>
                <w:rFonts w:ascii="Arial" w:hAnsi="Arial" w:cs="Arial"/>
                <w:sz w:val="16"/>
                <w:szCs w:val="16"/>
                <w:lang w:val="es-MX"/>
              </w:rPr>
              <w:t>FIRMA Y SELLO</w:t>
            </w:r>
          </w:p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743D3">
              <w:rPr>
                <w:rFonts w:ascii="Arial" w:hAnsi="Arial" w:cs="Arial"/>
                <w:sz w:val="16"/>
                <w:szCs w:val="16"/>
                <w:lang w:val="es-MX"/>
              </w:rPr>
              <w:t>DIRECCIÓN DE LA ESCUELA</w:t>
            </w:r>
          </w:p>
        </w:tc>
        <w:tc>
          <w:tcPr>
            <w:tcW w:w="243" w:type="dxa"/>
          </w:tcPr>
          <w:p w:rsidR="00C3469A" w:rsidRPr="008743D3" w:rsidRDefault="00C3469A" w:rsidP="00BF455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743D3">
              <w:rPr>
                <w:rFonts w:ascii="Arial" w:hAnsi="Arial" w:cs="Arial"/>
                <w:sz w:val="16"/>
                <w:szCs w:val="16"/>
                <w:lang w:val="es-MX"/>
              </w:rPr>
              <w:t>FIRMA</w:t>
            </w:r>
          </w:p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743D3">
              <w:rPr>
                <w:rFonts w:ascii="Arial" w:hAnsi="Arial" w:cs="Arial"/>
                <w:sz w:val="16"/>
                <w:szCs w:val="16"/>
                <w:lang w:val="es-MX"/>
              </w:rPr>
              <w:t>REPRESENTANTE DOCENTES</w:t>
            </w:r>
          </w:p>
        </w:tc>
        <w:tc>
          <w:tcPr>
            <w:tcW w:w="246" w:type="dxa"/>
          </w:tcPr>
          <w:p w:rsidR="00C3469A" w:rsidRPr="008743D3" w:rsidRDefault="00C3469A" w:rsidP="00BF455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743D3">
              <w:rPr>
                <w:rFonts w:ascii="Arial" w:hAnsi="Arial" w:cs="Arial"/>
                <w:sz w:val="16"/>
                <w:szCs w:val="16"/>
                <w:lang w:val="es-MX"/>
              </w:rPr>
              <w:t>FIRMA Y SELLO</w:t>
            </w:r>
          </w:p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743D3">
              <w:rPr>
                <w:rFonts w:ascii="Arial" w:hAnsi="Arial" w:cs="Arial"/>
                <w:sz w:val="16"/>
                <w:szCs w:val="16"/>
                <w:lang w:val="es-MX"/>
              </w:rPr>
              <w:t>ASOCIACIÓN PADRES DE FAMILIA</w:t>
            </w:r>
          </w:p>
        </w:tc>
        <w:tc>
          <w:tcPr>
            <w:tcW w:w="236" w:type="dxa"/>
          </w:tcPr>
          <w:p w:rsidR="00C3469A" w:rsidRPr="008743D3" w:rsidRDefault="00C3469A" w:rsidP="00BF455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743D3">
              <w:rPr>
                <w:rFonts w:ascii="Arial" w:hAnsi="Arial" w:cs="Arial"/>
                <w:sz w:val="16"/>
                <w:szCs w:val="16"/>
                <w:lang w:val="es-MX"/>
              </w:rPr>
              <w:t>FIRMA Y SELLO</w:t>
            </w:r>
          </w:p>
          <w:p w:rsidR="00C3469A" w:rsidRPr="008743D3" w:rsidRDefault="000C2527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UPERVISIÓN/</w:t>
            </w:r>
            <w:r w:rsidR="00C3469A" w:rsidRPr="008743D3">
              <w:rPr>
                <w:rFonts w:ascii="Arial" w:hAnsi="Arial" w:cs="Arial"/>
                <w:sz w:val="16"/>
                <w:szCs w:val="16"/>
                <w:lang w:val="es-MX"/>
              </w:rPr>
              <w:t>SECTOR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</w:tr>
    </w:tbl>
    <w:p w:rsidR="00C3469A" w:rsidRDefault="00C3469A" w:rsidP="00C3469A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C3469A" w:rsidRDefault="00C3469A" w:rsidP="00C3469A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C3469A" w:rsidRDefault="00C3469A" w:rsidP="00C3469A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C3469A" w:rsidRDefault="00C3469A" w:rsidP="00C3469A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C3469A" w:rsidRDefault="00C3469A" w:rsidP="00C3469A">
      <w:pPr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4"/>
        <w:gridCol w:w="483"/>
        <w:gridCol w:w="4951"/>
      </w:tblGrid>
      <w:tr w:rsidR="00C3469A" w:rsidRPr="008743D3" w:rsidTr="00BF4556">
        <w:trPr>
          <w:trHeight w:val="1531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3469A" w:rsidRPr="008743D3" w:rsidRDefault="00C3469A" w:rsidP="00C3469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743D3">
              <w:rPr>
                <w:rFonts w:ascii="Arial" w:hAnsi="Arial" w:cs="Arial"/>
                <w:sz w:val="16"/>
                <w:szCs w:val="16"/>
                <w:lang w:val="es-MX"/>
              </w:rPr>
              <w:t>Requisitar de acuerdo a los criterios establecidos en la convocatoria.</w:t>
            </w:r>
          </w:p>
          <w:p w:rsidR="00C3469A" w:rsidRPr="008743D3" w:rsidRDefault="00C3469A" w:rsidP="00BF4556">
            <w:pPr>
              <w:ind w:left="17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69A" w:rsidRDefault="00C3469A" w:rsidP="00BF455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C3469A" w:rsidRDefault="00C3469A" w:rsidP="00BF455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C3469A" w:rsidRDefault="00C3469A" w:rsidP="00BF455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C3469A" w:rsidRPr="008743D3" w:rsidRDefault="00C3469A" w:rsidP="00BF455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8743D3">
              <w:rPr>
                <w:rFonts w:ascii="Arial" w:hAnsi="Arial" w:cs="Arial"/>
                <w:sz w:val="14"/>
                <w:szCs w:val="14"/>
                <w:lang w:val="es-MX"/>
              </w:rPr>
              <w:t>FIRMA Y SELLO DE RECEPCIÓN</w:t>
            </w:r>
          </w:p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8743D3">
              <w:rPr>
                <w:rFonts w:ascii="Arial" w:hAnsi="Arial" w:cs="Arial"/>
                <w:sz w:val="14"/>
                <w:szCs w:val="14"/>
                <w:lang w:val="es-MX"/>
              </w:rPr>
              <w:t>Dirección de Servicios Regionales  / Departamento de Becas Oficiales</w:t>
            </w:r>
          </w:p>
        </w:tc>
      </w:tr>
    </w:tbl>
    <w:p w:rsidR="00C3469A" w:rsidRDefault="00C3469A" w:rsidP="00C3469A">
      <w:pPr>
        <w:rPr>
          <w:rFonts w:ascii="Arial" w:hAnsi="Arial" w:cs="Arial"/>
          <w:b/>
          <w:sz w:val="20"/>
          <w:szCs w:val="20"/>
          <w:lang w:val="es-MX"/>
        </w:rPr>
      </w:pPr>
    </w:p>
    <w:p w:rsidR="00C3469A" w:rsidRDefault="00C3469A" w:rsidP="00C3469A">
      <w:pPr>
        <w:ind w:right="-25"/>
        <w:jc w:val="center"/>
        <w:rPr>
          <w:rFonts w:ascii="Arial" w:hAnsi="Arial" w:cs="Arial"/>
          <w:b/>
          <w:i/>
          <w:spacing w:val="30"/>
          <w:sz w:val="22"/>
          <w:szCs w:val="22"/>
          <w:lang w:val="es-MX"/>
        </w:rPr>
      </w:pPr>
    </w:p>
    <w:p w:rsidR="00C3469A" w:rsidRDefault="00C3469A" w:rsidP="00C3469A">
      <w:pPr>
        <w:ind w:right="-25"/>
        <w:jc w:val="center"/>
        <w:rPr>
          <w:rFonts w:ascii="Arial" w:hAnsi="Arial" w:cs="Arial"/>
          <w:b/>
          <w:i/>
          <w:spacing w:val="30"/>
          <w:sz w:val="22"/>
          <w:szCs w:val="22"/>
          <w:lang w:val="es-MX"/>
        </w:rPr>
      </w:pPr>
    </w:p>
    <w:p w:rsidR="00C3469A" w:rsidRDefault="00C3469A" w:rsidP="00C3469A">
      <w:pPr>
        <w:ind w:right="-25"/>
        <w:jc w:val="center"/>
        <w:rPr>
          <w:rFonts w:ascii="Arial" w:hAnsi="Arial" w:cs="Arial"/>
          <w:b/>
          <w:i/>
          <w:spacing w:val="30"/>
          <w:sz w:val="22"/>
          <w:szCs w:val="22"/>
          <w:lang w:val="es-MX"/>
        </w:rPr>
      </w:pPr>
    </w:p>
    <w:p w:rsidR="00C3469A" w:rsidRDefault="00C3469A" w:rsidP="00C3469A">
      <w:pPr>
        <w:ind w:right="-25"/>
        <w:jc w:val="center"/>
        <w:rPr>
          <w:rFonts w:ascii="Arial" w:hAnsi="Arial" w:cs="Arial"/>
          <w:b/>
          <w:i/>
          <w:spacing w:val="30"/>
          <w:sz w:val="22"/>
          <w:szCs w:val="22"/>
          <w:lang w:val="es-MX"/>
        </w:rPr>
      </w:pPr>
    </w:p>
    <w:p w:rsidR="00C3469A" w:rsidRDefault="00C3469A" w:rsidP="00C3469A">
      <w:pPr>
        <w:ind w:right="-25"/>
        <w:jc w:val="center"/>
        <w:rPr>
          <w:rFonts w:ascii="Arial" w:hAnsi="Arial" w:cs="Arial"/>
          <w:b/>
          <w:i/>
          <w:spacing w:val="30"/>
          <w:sz w:val="22"/>
          <w:szCs w:val="22"/>
          <w:lang w:val="es-MX"/>
        </w:rPr>
      </w:pPr>
    </w:p>
    <w:p w:rsidR="00C3469A" w:rsidRDefault="00C3469A" w:rsidP="00C3469A">
      <w:pPr>
        <w:ind w:right="-25"/>
        <w:jc w:val="center"/>
        <w:rPr>
          <w:rFonts w:ascii="Arial" w:hAnsi="Arial" w:cs="Arial"/>
          <w:b/>
          <w:i/>
          <w:spacing w:val="30"/>
          <w:sz w:val="22"/>
          <w:szCs w:val="22"/>
          <w:lang w:val="es-MX"/>
        </w:rPr>
      </w:pPr>
    </w:p>
    <w:p w:rsidR="00C3469A" w:rsidRDefault="00C3469A" w:rsidP="00C3469A">
      <w:pPr>
        <w:ind w:right="-25"/>
        <w:jc w:val="center"/>
        <w:rPr>
          <w:rFonts w:ascii="Arial" w:hAnsi="Arial" w:cs="Arial"/>
          <w:b/>
          <w:i/>
          <w:spacing w:val="30"/>
          <w:sz w:val="22"/>
          <w:szCs w:val="22"/>
          <w:lang w:val="es-MX"/>
        </w:rPr>
      </w:pPr>
    </w:p>
    <w:p w:rsidR="00C3469A" w:rsidRDefault="00C3469A" w:rsidP="00C3469A">
      <w:pPr>
        <w:ind w:right="-25"/>
        <w:jc w:val="center"/>
        <w:rPr>
          <w:rFonts w:ascii="Arial" w:hAnsi="Arial" w:cs="Arial"/>
          <w:b/>
          <w:i/>
          <w:spacing w:val="30"/>
          <w:sz w:val="22"/>
          <w:szCs w:val="22"/>
          <w:lang w:val="es-MX"/>
        </w:rPr>
      </w:pPr>
      <w:r>
        <w:rPr>
          <w:rFonts w:ascii="Arial" w:hAnsi="Arial" w:cs="Arial"/>
          <w:b/>
          <w:i/>
          <w:spacing w:val="30"/>
          <w:sz w:val="22"/>
          <w:szCs w:val="22"/>
          <w:lang w:val="es-MX"/>
        </w:rPr>
        <w:t>ESCALA  DE  EVALUACIÓN</w:t>
      </w:r>
    </w:p>
    <w:p w:rsidR="00C3469A" w:rsidRPr="00F64D36" w:rsidRDefault="00C3469A" w:rsidP="00C3469A">
      <w:pPr>
        <w:ind w:right="5669"/>
        <w:jc w:val="center"/>
        <w:rPr>
          <w:rFonts w:ascii="Arial" w:hAnsi="Arial" w:cs="Arial"/>
          <w:b/>
          <w:i/>
          <w:spacing w:val="30"/>
          <w:sz w:val="22"/>
          <w:szCs w:val="22"/>
          <w:lang w:val="es-MX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5"/>
        <w:gridCol w:w="724"/>
        <w:gridCol w:w="236"/>
        <w:gridCol w:w="1031"/>
        <w:gridCol w:w="724"/>
        <w:gridCol w:w="236"/>
        <w:gridCol w:w="1629"/>
        <w:gridCol w:w="724"/>
        <w:gridCol w:w="236"/>
        <w:gridCol w:w="926"/>
        <w:gridCol w:w="236"/>
        <w:gridCol w:w="955"/>
        <w:gridCol w:w="76"/>
        <w:gridCol w:w="889"/>
        <w:gridCol w:w="24"/>
      </w:tblGrid>
      <w:tr w:rsidR="00C3469A" w:rsidRPr="008743D3" w:rsidTr="000C2527">
        <w:trPr>
          <w:jc w:val="center"/>
        </w:trPr>
        <w:tc>
          <w:tcPr>
            <w:tcW w:w="2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PROMEDIO GENERAL DE APROVECHAMIENTO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GRADO QUE CURSA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SITUACIÓN FAMILIAR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INGRESO ECONÓMICO FAMILIAR</w:t>
            </w:r>
          </w:p>
        </w:tc>
      </w:tr>
      <w:tr w:rsidR="00C3469A" w:rsidRPr="008743D3" w:rsidTr="000C2527">
        <w:trPr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Calificación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Pt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Nivel / Grado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Pt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Estructura Familiar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Pt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Ingreso</w:t>
            </w:r>
          </w:p>
        </w:tc>
        <w:tc>
          <w:tcPr>
            <w:tcW w:w="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Pts.</w:t>
            </w:r>
          </w:p>
        </w:tc>
      </w:tr>
      <w:tr w:rsidR="00C3469A" w:rsidRPr="008743D3" w:rsidTr="000C2527">
        <w:trPr>
          <w:gridAfter w:val="1"/>
          <w:wAfter w:w="24" w:type="dxa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Prim. 6º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Tutor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69A" w:rsidRPr="00AD5E82" w:rsidRDefault="00AD5E82" w:rsidP="00BF4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E82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69A" w:rsidRPr="00AD5E82" w:rsidRDefault="00C3469A" w:rsidP="00BF4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69A" w:rsidRPr="00AD5E82" w:rsidRDefault="00AD5E82" w:rsidP="00967B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E82">
              <w:rPr>
                <w:rFonts w:ascii="Arial" w:hAnsi="Arial" w:cs="Arial"/>
                <w:sz w:val="18"/>
                <w:szCs w:val="18"/>
              </w:rPr>
              <w:t>2,000.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69A" w:rsidRPr="00AD5E82" w:rsidRDefault="00C3469A" w:rsidP="00BF4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E8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C3469A" w:rsidRPr="008743D3" w:rsidTr="000C2527">
        <w:trPr>
          <w:gridAfter w:val="1"/>
          <w:wAfter w:w="24" w:type="dxa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Prim. 5º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Mono parental</w:t>
            </w:r>
          </w:p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(Padre o Madr</w:t>
            </w:r>
            <w:r w:rsidR="00B26C4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69A" w:rsidRPr="00AD5E82" w:rsidRDefault="00AD5E82" w:rsidP="00967B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E82">
              <w:rPr>
                <w:rFonts w:ascii="Arial" w:hAnsi="Arial" w:cs="Arial"/>
                <w:sz w:val="18"/>
                <w:szCs w:val="18"/>
              </w:rPr>
              <w:t>2,001.0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69A" w:rsidRPr="00AD5E82" w:rsidRDefault="00C3469A" w:rsidP="00BF4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69A" w:rsidRPr="00AD5E82" w:rsidRDefault="00AD5E82" w:rsidP="00967B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E82">
              <w:rPr>
                <w:rFonts w:ascii="Arial" w:hAnsi="Arial" w:cs="Arial"/>
                <w:sz w:val="18"/>
                <w:szCs w:val="18"/>
              </w:rPr>
              <w:t>3,000.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69A" w:rsidRPr="00AD5E82" w:rsidRDefault="00C3469A" w:rsidP="00BF4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E8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C3469A" w:rsidRPr="008743D3" w:rsidTr="00B26C4C">
        <w:trPr>
          <w:gridAfter w:val="1"/>
          <w:wAfter w:w="24" w:type="dxa"/>
          <w:trHeight w:val="190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Prim. 4º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6C4C" w:rsidRPr="00AD5E82" w:rsidRDefault="00B26C4C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1.0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69A" w:rsidRPr="00AD5E82" w:rsidRDefault="00C3469A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69A" w:rsidRPr="00AD5E82" w:rsidRDefault="00B26C4C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00.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69A" w:rsidRPr="00AD5E82" w:rsidRDefault="00B26C4C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C3469A" w:rsidRPr="008743D3" w:rsidTr="000C2527">
        <w:trPr>
          <w:gridAfter w:val="1"/>
          <w:wAfter w:w="24" w:type="dxa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3D3">
              <w:rPr>
                <w:rFonts w:ascii="Arial" w:hAnsi="Arial" w:cs="Arial"/>
                <w:sz w:val="20"/>
                <w:szCs w:val="20"/>
                <w:lang w:val="en-US"/>
              </w:rPr>
              <w:t>9.7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3D3"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Prim. 3º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Biparental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469A" w:rsidRPr="00AD5E82" w:rsidRDefault="00B26C4C" w:rsidP="00967B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01.0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469A" w:rsidRPr="00AD5E82" w:rsidRDefault="00C3469A" w:rsidP="00BF4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469A" w:rsidRPr="00AD5E82" w:rsidRDefault="00B26C4C" w:rsidP="00967B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469A" w:rsidRPr="00AD5E82" w:rsidRDefault="00C3469A" w:rsidP="00BF4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E8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C3469A" w:rsidRPr="008743D3" w:rsidTr="000C2527">
        <w:trPr>
          <w:gridAfter w:val="1"/>
          <w:wAfter w:w="24" w:type="dxa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3D3">
              <w:rPr>
                <w:rFonts w:ascii="Arial" w:hAnsi="Arial" w:cs="Arial"/>
                <w:sz w:val="20"/>
                <w:szCs w:val="20"/>
                <w:lang w:val="en-US"/>
              </w:rPr>
              <w:t>9.6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3D3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Prim. 2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9A" w:rsidRPr="00AD5E82" w:rsidRDefault="00B26C4C" w:rsidP="00967B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1.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9A" w:rsidRPr="00AD5E82" w:rsidRDefault="00C3469A" w:rsidP="00BF4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9A" w:rsidRPr="00AD5E82" w:rsidRDefault="00B26C4C" w:rsidP="00967B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00.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9A" w:rsidRPr="00AD5E82" w:rsidRDefault="00C3469A" w:rsidP="00BF4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E8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C3469A" w:rsidRPr="008743D3" w:rsidTr="000C2527">
        <w:trPr>
          <w:gridAfter w:val="1"/>
          <w:wAfter w:w="24" w:type="dxa"/>
          <w:trHeight w:val="241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3D3">
              <w:rPr>
                <w:rFonts w:ascii="Arial" w:hAnsi="Arial" w:cs="Arial"/>
                <w:sz w:val="20"/>
                <w:szCs w:val="20"/>
                <w:lang w:val="en-US"/>
              </w:rPr>
              <w:t>9.5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3D3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BD0" w:rsidRPr="00967BD0" w:rsidRDefault="00967BD0" w:rsidP="00967BD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69A" w:rsidRPr="00967BD0" w:rsidRDefault="00C3469A" w:rsidP="00BF45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9A" w:rsidRPr="00AD5E82" w:rsidRDefault="00B26C4C" w:rsidP="00967B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01.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9A" w:rsidRPr="00AD5E82" w:rsidRDefault="00C3469A" w:rsidP="00BF4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9A" w:rsidRPr="00AD5E82" w:rsidRDefault="00B26C4C" w:rsidP="00967B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00.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9A" w:rsidRPr="00AD5E82" w:rsidRDefault="00C3469A" w:rsidP="00BF4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E8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26C4C" w:rsidRPr="008743D3" w:rsidTr="000C2527">
        <w:trPr>
          <w:gridAfter w:val="1"/>
          <w:wAfter w:w="24" w:type="dxa"/>
          <w:trHeight w:val="241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C4C" w:rsidRPr="00967BD0" w:rsidRDefault="00B26C4C" w:rsidP="00B26C4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C4C" w:rsidRPr="00967BD0" w:rsidRDefault="00B26C4C" w:rsidP="00B26C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C" w:rsidRDefault="00B26C4C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01.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C" w:rsidRPr="00AD5E82" w:rsidRDefault="00B26C4C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C" w:rsidRDefault="00B26C4C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00.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C" w:rsidRPr="00AD5E82" w:rsidRDefault="00B26C4C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B26C4C" w:rsidRPr="008743D3" w:rsidTr="000C2527">
        <w:trPr>
          <w:gridAfter w:val="1"/>
          <w:wAfter w:w="24" w:type="dxa"/>
          <w:trHeight w:val="241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C4C" w:rsidRPr="00967BD0" w:rsidRDefault="00B26C4C" w:rsidP="00B26C4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C4C" w:rsidRPr="00967BD0" w:rsidRDefault="00B26C4C" w:rsidP="00B26C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C" w:rsidRDefault="00B26C4C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01.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C" w:rsidRPr="00AD5E82" w:rsidRDefault="00B26C4C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C" w:rsidRDefault="00B26C4C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.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C" w:rsidRDefault="00B26C4C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B26C4C" w:rsidRPr="008743D3" w:rsidTr="000C2527">
        <w:trPr>
          <w:gridAfter w:val="1"/>
          <w:wAfter w:w="24" w:type="dxa"/>
          <w:trHeight w:val="241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C4C" w:rsidRPr="00967BD0" w:rsidRDefault="00B26C4C" w:rsidP="00B26C4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C4C" w:rsidRPr="00967BD0" w:rsidRDefault="00B26C4C" w:rsidP="00B26C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C" w:rsidRDefault="00B26C4C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1.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C" w:rsidRPr="00AD5E82" w:rsidRDefault="00B26C4C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C" w:rsidRDefault="00B26C4C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6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C" w:rsidRDefault="00B26C4C" w:rsidP="00B26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bookmarkStart w:id="0" w:name="_GoBack"/>
            <w:bookmarkEnd w:id="0"/>
          </w:p>
        </w:tc>
      </w:tr>
      <w:tr w:rsidR="00B26C4C" w:rsidRPr="008743D3" w:rsidTr="000C2527">
        <w:trPr>
          <w:gridAfter w:val="1"/>
          <w:wAfter w:w="24" w:type="dxa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C4C" w:rsidRPr="008743D3" w:rsidTr="000C2527">
        <w:trPr>
          <w:gridAfter w:val="1"/>
          <w:wAfter w:w="24" w:type="dxa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NÚMERO DE DEPENDIENTES EN EDAD ESCOLA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C4C" w:rsidRPr="008743D3" w:rsidTr="000C2527">
        <w:trPr>
          <w:gridAfter w:val="1"/>
          <w:wAfter w:w="24" w:type="dxa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C4C" w:rsidRPr="008743D3" w:rsidTr="000C2527">
        <w:trPr>
          <w:gridAfter w:val="1"/>
          <w:wAfter w:w="24" w:type="dxa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C4C" w:rsidRPr="008743D3" w:rsidTr="000C2527">
        <w:trPr>
          <w:gridAfter w:val="1"/>
          <w:wAfter w:w="24" w:type="dxa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Número de</w:t>
            </w:r>
          </w:p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dependientes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Pt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C4C" w:rsidRPr="008743D3" w:rsidTr="000C2527">
        <w:trPr>
          <w:gridAfter w:val="1"/>
          <w:wAfter w:w="24" w:type="dxa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C4C" w:rsidRPr="008743D3" w:rsidTr="000C2527">
        <w:trPr>
          <w:gridAfter w:val="1"/>
          <w:wAfter w:w="24" w:type="dxa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C4C" w:rsidRPr="008743D3" w:rsidTr="000C2527">
        <w:trPr>
          <w:gridAfter w:val="1"/>
          <w:wAfter w:w="24" w:type="dxa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C4C" w:rsidRPr="008743D3" w:rsidTr="000C2527">
        <w:trPr>
          <w:gridAfter w:val="1"/>
          <w:wAfter w:w="24" w:type="dxa"/>
          <w:jc w:val="center"/>
        </w:trPr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4C" w:rsidRPr="008743D3" w:rsidRDefault="00B26C4C" w:rsidP="00B2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469A" w:rsidRPr="00557BEE" w:rsidRDefault="00C3469A" w:rsidP="00C3469A">
      <w:pPr>
        <w:rPr>
          <w:rFonts w:ascii="Arial" w:hAnsi="Arial" w:cs="Arial"/>
          <w:sz w:val="20"/>
          <w:szCs w:val="20"/>
        </w:rPr>
      </w:pPr>
    </w:p>
    <w:p w:rsidR="00C3469A" w:rsidRPr="00557BEE" w:rsidRDefault="00C3469A" w:rsidP="00C3469A">
      <w:pPr>
        <w:rPr>
          <w:rFonts w:ascii="Arial" w:hAnsi="Arial" w:cs="Arial"/>
          <w:sz w:val="20"/>
          <w:szCs w:val="20"/>
        </w:rPr>
      </w:pPr>
    </w:p>
    <w:p w:rsidR="00C3469A" w:rsidRPr="00557BEE" w:rsidRDefault="00C3469A" w:rsidP="00C3469A">
      <w:pPr>
        <w:rPr>
          <w:rFonts w:ascii="Arial" w:hAnsi="Arial" w:cs="Arial"/>
          <w:b/>
          <w:sz w:val="20"/>
          <w:szCs w:val="20"/>
        </w:rPr>
      </w:pPr>
      <w:r w:rsidRPr="00557BEE">
        <w:rPr>
          <w:rFonts w:ascii="Arial" w:hAnsi="Arial" w:cs="Arial"/>
          <w:sz w:val="20"/>
          <w:szCs w:val="20"/>
        </w:rPr>
        <w:t xml:space="preserve">Observación: </w:t>
      </w:r>
      <w:r w:rsidRPr="00557BEE">
        <w:rPr>
          <w:rFonts w:ascii="Arial" w:hAnsi="Arial" w:cs="Arial"/>
          <w:b/>
          <w:sz w:val="20"/>
          <w:szCs w:val="20"/>
        </w:rPr>
        <w:t>Respetar  el orden de los aspectos a calificar.</w:t>
      </w:r>
    </w:p>
    <w:p w:rsidR="00C3469A" w:rsidRPr="00557BEE" w:rsidRDefault="00C3469A" w:rsidP="00C3469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5271"/>
        <w:gridCol w:w="1761"/>
      </w:tblGrid>
      <w:tr w:rsidR="00C3469A" w:rsidRPr="008743D3" w:rsidTr="00BF4556">
        <w:trPr>
          <w:trHeight w:val="268"/>
          <w:tblCellSpacing w:w="20" w:type="dxa"/>
        </w:trPr>
        <w:tc>
          <w:tcPr>
            <w:tcW w:w="5211" w:type="dxa"/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ASPECTOS A CALIFICAR</w:t>
            </w:r>
          </w:p>
        </w:tc>
        <w:tc>
          <w:tcPr>
            <w:tcW w:w="1701" w:type="dxa"/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PUNTOS</w:t>
            </w:r>
          </w:p>
        </w:tc>
      </w:tr>
      <w:tr w:rsidR="00C3469A" w:rsidRPr="008743D3" w:rsidTr="00BF4556">
        <w:trPr>
          <w:trHeight w:val="254"/>
          <w:tblCellSpacing w:w="20" w:type="dxa"/>
        </w:trPr>
        <w:tc>
          <w:tcPr>
            <w:tcW w:w="5211" w:type="dxa"/>
            <w:vAlign w:val="center"/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Promedio general de aprovechamiento.</w:t>
            </w:r>
          </w:p>
        </w:tc>
        <w:tc>
          <w:tcPr>
            <w:tcW w:w="1701" w:type="dxa"/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69A" w:rsidRPr="008743D3" w:rsidTr="00BF4556">
        <w:trPr>
          <w:trHeight w:val="254"/>
          <w:tblCellSpacing w:w="20" w:type="dxa"/>
        </w:trPr>
        <w:tc>
          <w:tcPr>
            <w:tcW w:w="5211" w:type="dxa"/>
            <w:vAlign w:val="center"/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Grado que cursa.</w:t>
            </w:r>
          </w:p>
        </w:tc>
        <w:tc>
          <w:tcPr>
            <w:tcW w:w="1701" w:type="dxa"/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69A" w:rsidRPr="008743D3" w:rsidTr="00BF4556">
        <w:trPr>
          <w:trHeight w:val="254"/>
          <w:tblCellSpacing w:w="20" w:type="dxa"/>
        </w:trPr>
        <w:tc>
          <w:tcPr>
            <w:tcW w:w="5211" w:type="dxa"/>
            <w:vAlign w:val="center"/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Situación familiar.</w:t>
            </w:r>
          </w:p>
        </w:tc>
        <w:tc>
          <w:tcPr>
            <w:tcW w:w="1701" w:type="dxa"/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69A" w:rsidRPr="008743D3" w:rsidTr="00BF4556">
        <w:trPr>
          <w:trHeight w:val="254"/>
          <w:tblCellSpacing w:w="20" w:type="dxa"/>
        </w:trPr>
        <w:tc>
          <w:tcPr>
            <w:tcW w:w="5211" w:type="dxa"/>
            <w:vAlign w:val="center"/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Ingreso económico familiar.</w:t>
            </w:r>
          </w:p>
        </w:tc>
        <w:tc>
          <w:tcPr>
            <w:tcW w:w="1701" w:type="dxa"/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69A" w:rsidRPr="008743D3" w:rsidTr="00BF4556">
        <w:trPr>
          <w:trHeight w:val="254"/>
          <w:tblCellSpacing w:w="20" w:type="dxa"/>
        </w:trPr>
        <w:tc>
          <w:tcPr>
            <w:tcW w:w="5211" w:type="dxa"/>
            <w:vAlign w:val="center"/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  <w:r w:rsidRPr="008743D3">
              <w:rPr>
                <w:rFonts w:ascii="Arial" w:hAnsi="Arial" w:cs="Arial"/>
                <w:sz w:val="20"/>
                <w:szCs w:val="20"/>
              </w:rPr>
              <w:t>Número de  dependientes económicos en edad escolar</w:t>
            </w:r>
          </w:p>
        </w:tc>
        <w:tc>
          <w:tcPr>
            <w:tcW w:w="1701" w:type="dxa"/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69A" w:rsidRPr="008743D3" w:rsidTr="00BF4556">
        <w:trPr>
          <w:trHeight w:val="268"/>
          <w:tblCellSpacing w:w="20" w:type="dxa"/>
        </w:trPr>
        <w:tc>
          <w:tcPr>
            <w:tcW w:w="5211" w:type="dxa"/>
            <w:shd w:val="clear" w:color="auto" w:fill="DADADA"/>
            <w:vAlign w:val="center"/>
          </w:tcPr>
          <w:p w:rsidR="00C3469A" w:rsidRPr="008743D3" w:rsidRDefault="00C3469A" w:rsidP="00BF4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3D3">
              <w:rPr>
                <w:rFonts w:ascii="Arial" w:hAnsi="Arial" w:cs="Arial"/>
                <w:b/>
                <w:sz w:val="20"/>
                <w:szCs w:val="20"/>
              </w:rPr>
              <w:t>PUNTUACIÓN:</w:t>
            </w:r>
          </w:p>
        </w:tc>
        <w:tc>
          <w:tcPr>
            <w:tcW w:w="1701" w:type="dxa"/>
            <w:shd w:val="clear" w:color="auto" w:fill="DADADA"/>
          </w:tcPr>
          <w:p w:rsidR="00C3469A" w:rsidRPr="008743D3" w:rsidRDefault="00C3469A" w:rsidP="00BF45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469A" w:rsidRPr="00E654E0" w:rsidRDefault="00C3469A" w:rsidP="00C3469A">
      <w:pPr>
        <w:rPr>
          <w:rFonts w:ascii="Arial" w:hAnsi="Arial" w:cs="Arial"/>
          <w:sz w:val="20"/>
          <w:szCs w:val="20"/>
          <w:lang w:val="es-MX"/>
        </w:rPr>
      </w:pPr>
    </w:p>
    <w:p w:rsidR="00964ECA" w:rsidRDefault="00964ECA"/>
    <w:sectPr w:rsidR="00964ECA" w:rsidSect="002D5122">
      <w:pgSz w:w="12240" w:h="15840" w:code="1"/>
      <w:pgMar w:top="851" w:right="794" w:bottom="284" w:left="79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6067C"/>
    <w:multiLevelType w:val="hybridMultilevel"/>
    <w:tmpl w:val="C066A58C"/>
    <w:lvl w:ilvl="0" w:tplc="09741F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C3469A"/>
    <w:rsid w:val="00043B21"/>
    <w:rsid w:val="00084764"/>
    <w:rsid w:val="000C2527"/>
    <w:rsid w:val="001001B4"/>
    <w:rsid w:val="00134C36"/>
    <w:rsid w:val="002711FB"/>
    <w:rsid w:val="00285E18"/>
    <w:rsid w:val="00297780"/>
    <w:rsid w:val="00333573"/>
    <w:rsid w:val="00341028"/>
    <w:rsid w:val="00357437"/>
    <w:rsid w:val="003A5445"/>
    <w:rsid w:val="003B159E"/>
    <w:rsid w:val="004036B3"/>
    <w:rsid w:val="00445523"/>
    <w:rsid w:val="0046707E"/>
    <w:rsid w:val="00532DF9"/>
    <w:rsid w:val="005C432F"/>
    <w:rsid w:val="006958F7"/>
    <w:rsid w:val="006F22AE"/>
    <w:rsid w:val="007629C7"/>
    <w:rsid w:val="0087340C"/>
    <w:rsid w:val="00892CF0"/>
    <w:rsid w:val="008A30CB"/>
    <w:rsid w:val="0092537B"/>
    <w:rsid w:val="009538A5"/>
    <w:rsid w:val="00964ECA"/>
    <w:rsid w:val="00967BD0"/>
    <w:rsid w:val="00AD5E82"/>
    <w:rsid w:val="00B241F2"/>
    <w:rsid w:val="00B26C4C"/>
    <w:rsid w:val="00B557C2"/>
    <w:rsid w:val="00BE33B9"/>
    <w:rsid w:val="00C3469A"/>
    <w:rsid w:val="00CA1E7B"/>
    <w:rsid w:val="00CD2B26"/>
    <w:rsid w:val="00E90C90"/>
    <w:rsid w:val="00F170E9"/>
    <w:rsid w:val="00F80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5A8C-79C3-41F1-90A0-BEC25C78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k.com</dc:creator>
  <cp:lastModifiedBy>COPAIPSE100</cp:lastModifiedBy>
  <cp:revision>2</cp:revision>
  <cp:lastPrinted>2017-07-14T17:42:00Z</cp:lastPrinted>
  <dcterms:created xsi:type="dcterms:W3CDTF">2018-07-02T19:21:00Z</dcterms:created>
  <dcterms:modified xsi:type="dcterms:W3CDTF">2018-07-02T19:21:00Z</dcterms:modified>
</cp:coreProperties>
</file>